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</w:p>
    <w:p w:rsidR="0031185D" w:rsidRPr="00801B9E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i/>
          <w:sz w:val="16"/>
          <w:szCs w:val="16"/>
          <w:u w:val="single"/>
        </w:rPr>
        <w:t>Օրինակելիձև</w:t>
      </w:r>
    </w:p>
    <w:p w:rsidR="0031185D" w:rsidRPr="00801B9E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01B9E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D7643F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>ՀՀ ԼՄՎՔ-ԳԶԱՄՇՏ-ՄԱԱՊՁԲ-</w:t>
      </w:r>
      <w:r w:rsidR="00D7643F"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CE4A12">
        <w:rPr>
          <w:rFonts w:ascii="Arial" w:eastAsia="Calibri" w:hAnsi="Arial"/>
          <w:b/>
          <w:color w:val="FF0000"/>
          <w:sz w:val="16"/>
          <w:szCs w:val="16"/>
          <w:lang w:val="af-ZA"/>
        </w:rPr>
        <w:t>9</w:t>
      </w:r>
      <w:r w:rsidR="00EC6001" w:rsidRPr="00801B9E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CE4A12" w:rsidRDefault="00D7643F" w:rsidP="00F1794B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AE7489">
        <w:rPr>
          <w:rFonts w:ascii="Sylfaen" w:hAnsi="Sylfaen" w:cs="Sylfaen"/>
          <w:b/>
          <w:sz w:val="18"/>
          <w:szCs w:val="18"/>
          <w:lang w:val="hy-AM"/>
        </w:rPr>
        <w:t>Վանաձորի</w:t>
      </w:r>
      <w:r w:rsidRPr="00CA6062">
        <w:rPr>
          <w:rFonts w:ascii="Sylfaen" w:hAnsi="Sylfaen" w:cs="Sylfaen"/>
          <w:b/>
          <w:sz w:val="18"/>
          <w:szCs w:val="18"/>
          <w:vertAlign w:val="subscript"/>
          <w:lang w:val="af-ZA"/>
        </w:rPr>
        <w:t xml:space="preserve"> “</w:t>
      </w:r>
      <w:r w:rsidRPr="00AE7489">
        <w:rPr>
          <w:rFonts w:ascii="Sylfaen" w:hAnsi="Sylfaen" w:cs="Sylfaen"/>
          <w:b/>
          <w:sz w:val="18"/>
          <w:szCs w:val="18"/>
          <w:lang w:val="hy-AM"/>
        </w:rPr>
        <w:t xml:space="preserve">Գուսան </w:t>
      </w:r>
      <w:r>
        <w:rPr>
          <w:rFonts w:ascii="Sylfaen" w:hAnsi="Sylfaen" w:cs="Sylfaen"/>
          <w:b/>
          <w:sz w:val="18"/>
          <w:szCs w:val="18"/>
          <w:lang w:val="hy-AM"/>
        </w:rPr>
        <w:t>Զաքարյանի անվան մշակույթի տուն</w:t>
      </w:r>
      <w:r w:rsidRPr="00CA6062">
        <w:rPr>
          <w:rFonts w:ascii="Sylfaen" w:hAnsi="Sylfaen" w:cs="Sylfaen"/>
          <w:b/>
          <w:sz w:val="18"/>
          <w:szCs w:val="18"/>
          <w:lang w:val="af-ZA"/>
        </w:rPr>
        <w:t>”</w:t>
      </w:r>
      <w:r w:rsidRPr="00AE7489">
        <w:rPr>
          <w:rFonts w:ascii="Sylfaen" w:hAnsi="Sylfaen" w:cs="Sylfaen"/>
          <w:b/>
          <w:sz w:val="18"/>
          <w:szCs w:val="18"/>
          <w:lang w:val="hy-AM"/>
        </w:rPr>
        <w:t>ՀՈԱԿ</w:t>
      </w:r>
      <w:r w:rsidR="005E72A2" w:rsidRPr="009129D0">
        <w:rPr>
          <w:rFonts w:ascii="Sylfaen" w:hAnsi="Sylfaen" w:cs="Sylfaen"/>
          <w:sz w:val="16"/>
          <w:szCs w:val="16"/>
          <w:lang w:val="hy-AM"/>
        </w:rPr>
        <w:t>-ը</w:t>
      </w:r>
      <w:r w:rsidR="005E72A2" w:rsidRPr="00801B9E">
        <w:rPr>
          <w:rFonts w:ascii="Sylfaen" w:hAnsi="Sylfaen" w:cs="Sylfaen"/>
          <w:sz w:val="16"/>
          <w:szCs w:val="16"/>
          <w:u w:val="single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CE4A12" w:rsidRPr="00CE4A12">
        <w:rPr>
          <w:rFonts w:ascii="Sylfaen" w:hAnsi="Sylfaen" w:cs="Sylfaen"/>
          <w:sz w:val="16"/>
          <w:szCs w:val="16"/>
          <w:lang w:val="af-ZA"/>
        </w:rPr>
        <w:t>հատուկ նպատակային նյութերի</w:t>
      </w:r>
      <w:r w:rsidR="008F4754" w:rsidRPr="008F4754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F4754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8F4754">
        <w:rPr>
          <w:rFonts w:ascii="Sylfaen" w:hAnsi="Sylfaen" w:cs="Sylfaen"/>
          <w:sz w:val="16"/>
          <w:szCs w:val="16"/>
          <w:lang w:val="af-ZA"/>
        </w:rPr>
        <w:t>ք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բերման նպատակով </w:t>
      </w:r>
      <w:r w:rsidR="008F237A"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Pr="00D7643F">
        <w:rPr>
          <w:rFonts w:ascii="Arial Armenian" w:hAnsi="Arial Armenian"/>
          <w:sz w:val="16"/>
          <w:szCs w:val="16"/>
          <w:lang w:val="af-ZA"/>
        </w:rPr>
        <w:t>§</w:t>
      </w:r>
      <w:r w:rsidRPr="00D7643F">
        <w:rPr>
          <w:rFonts w:ascii="Sylfaen" w:eastAsia="Calibri" w:hAnsi="Sylfaen"/>
          <w:b/>
          <w:sz w:val="16"/>
          <w:szCs w:val="16"/>
          <w:lang w:val="hy-AM"/>
        </w:rPr>
        <w:t>ՀՀ ԼՄՎՔ-ԳԶԱՄՇՏ-ՄԱԱՊՁԲ-</w:t>
      </w:r>
      <w:r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CE4A12">
        <w:rPr>
          <w:rFonts w:ascii="Sylfaen" w:eastAsia="Calibri" w:hAnsi="Sylfaen"/>
          <w:b/>
          <w:color w:val="FF0000"/>
          <w:sz w:val="16"/>
          <w:szCs w:val="16"/>
          <w:lang w:val="af-ZA"/>
        </w:rPr>
        <w:t>9</w:t>
      </w:r>
      <w:r w:rsidRPr="00801B9E">
        <w:rPr>
          <w:rFonts w:ascii="Arial Armenian" w:hAnsi="Arial Armenian"/>
          <w:b/>
          <w:sz w:val="16"/>
          <w:szCs w:val="16"/>
          <w:lang w:val="af-ZA"/>
        </w:rPr>
        <w:t>¦</w:t>
      </w:r>
      <w:r w:rsidR="009129D0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ծածկագրով գնման ընթացակարգի արդյունքում պայմանագիր կնքելու որոշման մասին</w:t>
      </w:r>
      <w:r w:rsidR="009129D0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3F3137" w:rsidRPr="00CE4A12" w:rsidRDefault="003F3137" w:rsidP="00F1794B">
      <w:pPr>
        <w:jc w:val="both"/>
        <w:rPr>
          <w:rFonts w:ascii="Sylfaen" w:hAnsi="Sylfaen" w:cs="Sylfaen"/>
          <w:sz w:val="16"/>
          <w:szCs w:val="16"/>
          <w:lang w:val="af-ZA"/>
        </w:rPr>
      </w:pPr>
    </w:p>
    <w:p w:rsidR="000C4376" w:rsidRPr="00801B9E" w:rsidRDefault="0031185D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6A6E8E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085954" w:rsidRDefault="0031185D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8"/>
          <w:lang w:val="nb-NO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CE4A12" w:rsidRPr="00CE4A12">
        <w:rPr>
          <w:rFonts w:ascii="Arial Unicode" w:hAnsi="Arial Unicode"/>
          <w:sz w:val="16"/>
          <w:szCs w:val="16"/>
        </w:rPr>
        <w:t xml:space="preserve"> </w:t>
      </w:r>
      <w:r w:rsidR="00CE4A12" w:rsidRPr="007A7CA1">
        <w:rPr>
          <w:rFonts w:ascii="Arial Unicode" w:hAnsi="Arial Unicode"/>
          <w:sz w:val="16"/>
          <w:szCs w:val="16"/>
        </w:rPr>
        <w:t>Կտո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01B9E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C4376" w:rsidRPr="00801B9E" w:rsidTr="00085954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085954" w:rsidRDefault="00AB1BE6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="00CE4A12"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="00085954"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0C4376" w:rsidRPr="00801B9E" w:rsidRDefault="000C4376" w:rsidP="006A6E8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801B9E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3"/>
        <w:gridCol w:w="2273"/>
        <w:gridCol w:w="3054"/>
        <w:gridCol w:w="1907"/>
      </w:tblGrid>
      <w:tr w:rsidR="0031185D" w:rsidRPr="00AB1BE6" w:rsidTr="00CE4A12">
        <w:trPr>
          <w:trHeight w:val="763"/>
        </w:trPr>
        <w:tc>
          <w:tcPr>
            <w:tcW w:w="2513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</w:t>
            </w:r>
            <w:r w:rsidR="00E60D01"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1BE6" w:rsidRPr="00801B9E" w:rsidTr="00CE4A12">
        <w:trPr>
          <w:trHeight w:val="222"/>
        </w:trPr>
        <w:tc>
          <w:tcPr>
            <w:tcW w:w="2513" w:type="dxa"/>
            <w:shd w:val="clear" w:color="auto" w:fill="auto"/>
            <w:vAlign w:val="center"/>
          </w:tcPr>
          <w:p w:rsidR="00AB1BE6" w:rsidRPr="00801B9E" w:rsidRDefault="00AB1BE6" w:rsidP="00AB1BE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:rsidR="00AB1BE6" w:rsidRPr="00801B9E" w:rsidRDefault="00CE4A12" w:rsidP="00AB1BE6">
            <w:pPr>
              <w:rPr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  <w:r w:rsidRPr="00801B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AB1BE6" w:rsidRPr="00801B9E" w:rsidRDefault="00AB1BE6" w:rsidP="00AB1BE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907" w:type="dxa"/>
            <w:shd w:val="clear" w:color="auto" w:fill="auto"/>
          </w:tcPr>
          <w:p w:rsidR="00CE4A12" w:rsidRPr="003F596F" w:rsidRDefault="00CE4A12" w:rsidP="00CE4A12">
            <w:pPr>
              <w:jc w:val="righ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3F596F">
              <w:rPr>
                <w:rFonts w:ascii="Sylfaen" w:hAnsi="Sylfaen" w:cs="Sylfaen"/>
                <w:sz w:val="16"/>
                <w:szCs w:val="16"/>
                <w:lang w:val="af-ZA"/>
              </w:rPr>
              <w:t>109.65</w:t>
            </w:r>
          </w:p>
          <w:p w:rsidR="00AB1BE6" w:rsidRPr="00CE4A12" w:rsidRDefault="00AB1BE6" w:rsidP="00AB1BE6">
            <w:pPr>
              <w:jc w:val="right"/>
              <w:rPr>
                <w:rFonts w:ascii="Sylfaen" w:hAnsi="Sylfaen" w:cs="Sylfaen"/>
                <w:sz w:val="16"/>
                <w:szCs w:val="16"/>
                <w:lang w:val="af-ZA"/>
              </w:rPr>
            </w:pPr>
          </w:p>
        </w:tc>
      </w:tr>
    </w:tbl>
    <w:p w:rsidR="00AB1BE6" w:rsidRDefault="00AB1BE6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F4754" w:rsidRPr="00801B9E" w:rsidRDefault="008F4754" w:rsidP="008F4754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Arial Unicode" w:hAnsi="Arial Unicode"/>
          <w:sz w:val="16"/>
          <w:szCs w:val="16"/>
          <w:lang w:val="af-ZA"/>
        </w:rPr>
        <w:t>2</w:t>
      </w:r>
    </w:p>
    <w:p w:rsidR="008F4754" w:rsidRDefault="008F4754" w:rsidP="008F4754">
      <w:pPr>
        <w:spacing w:line="276" w:lineRule="auto"/>
        <w:jc w:val="both"/>
        <w:rPr>
          <w:rFonts w:ascii="Arial Unicode" w:hAnsi="Arial Unicode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CE4A12" w:rsidRPr="00CE4A12">
        <w:rPr>
          <w:rFonts w:ascii="Arial Unicode" w:hAnsi="Arial Unicode"/>
          <w:sz w:val="16"/>
          <w:szCs w:val="16"/>
        </w:rPr>
        <w:t xml:space="preserve"> </w:t>
      </w:r>
      <w:r w:rsidR="00CE4A12" w:rsidRPr="007A7CA1">
        <w:rPr>
          <w:rFonts w:ascii="Arial Unicode" w:hAnsi="Arial Unicode"/>
          <w:sz w:val="16"/>
          <w:szCs w:val="16"/>
        </w:rPr>
        <w:t>Ժապավեն</w:t>
      </w:r>
    </w:p>
    <w:tbl>
      <w:tblPr>
        <w:tblpPr w:leftFromText="180" w:rightFromText="180" w:vertAnchor="text" w:horzAnchor="margin" w:tblpY="16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126"/>
      </w:tblGrid>
      <w:tr w:rsidR="008F4754" w:rsidRPr="00801B9E" w:rsidTr="00CE4A1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F4754" w:rsidRPr="00801B9E" w:rsidTr="00CE4A12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8F4754" w:rsidRPr="00801B9E" w:rsidRDefault="008F4754" w:rsidP="008D6E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E4A12" w:rsidRPr="00085954" w:rsidRDefault="00CE4A12" w:rsidP="00CE4A12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8F4754" w:rsidRPr="00801B9E" w:rsidRDefault="008F4754" w:rsidP="008D6E3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754" w:rsidRPr="00801B9E" w:rsidRDefault="008F4754" w:rsidP="008D6E3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4754" w:rsidRPr="00801B9E" w:rsidRDefault="008F4754" w:rsidP="008D6E3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4754" w:rsidRPr="00801B9E" w:rsidRDefault="008F4754" w:rsidP="008D6E3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F4754" w:rsidRPr="00801B9E" w:rsidRDefault="008F4754" w:rsidP="008F47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3"/>
        <w:gridCol w:w="1708"/>
        <w:gridCol w:w="3619"/>
        <w:gridCol w:w="1907"/>
      </w:tblGrid>
      <w:tr w:rsidR="008F4754" w:rsidRPr="00AB1BE6" w:rsidTr="00CE4A12">
        <w:trPr>
          <w:trHeight w:val="763"/>
        </w:trPr>
        <w:tc>
          <w:tcPr>
            <w:tcW w:w="2513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E4A12" w:rsidRPr="00801B9E" w:rsidTr="00CE4A12">
        <w:trPr>
          <w:trHeight w:val="222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8D6E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CE4A12" w:rsidRPr="00085954" w:rsidRDefault="00CE4A12" w:rsidP="00CE4A12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8D6E30">
            <w:pPr>
              <w:rPr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8D6E3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E4A12" w:rsidRPr="003F596F" w:rsidRDefault="00CE4A12" w:rsidP="00CE4A12">
            <w:pPr>
              <w:jc w:val="righ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3F596F">
              <w:rPr>
                <w:rFonts w:ascii="Sylfaen" w:hAnsi="Sylfaen" w:cs="Sylfaen"/>
                <w:sz w:val="16"/>
                <w:szCs w:val="16"/>
                <w:lang w:val="af-ZA"/>
              </w:rPr>
              <w:t>3.9</w:t>
            </w:r>
          </w:p>
        </w:tc>
      </w:tr>
    </w:tbl>
    <w:p w:rsidR="008F4754" w:rsidRDefault="008F4754" w:rsidP="00F1794B">
      <w:pPr>
        <w:spacing w:line="276" w:lineRule="auto"/>
        <w:ind w:firstLine="709"/>
        <w:jc w:val="both"/>
        <w:rPr>
          <w:rFonts w:ascii="Arial Unicode" w:hAnsi="Arial Unicode" w:cs="Sylfaen"/>
          <w:sz w:val="16"/>
          <w:szCs w:val="16"/>
          <w:lang w:val="af-ZA"/>
        </w:rPr>
      </w:pPr>
    </w:p>
    <w:p w:rsidR="00CE4A12" w:rsidRPr="00CE4A12" w:rsidRDefault="00CE4A12" w:rsidP="00CE4A1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Arial Unicode" w:hAnsi="Arial Unicode"/>
          <w:sz w:val="16"/>
          <w:szCs w:val="16"/>
        </w:rPr>
        <w:t>3</w:t>
      </w:r>
    </w:p>
    <w:p w:rsidR="00CE4A12" w:rsidRDefault="00CE4A12" w:rsidP="00CE4A12">
      <w:pPr>
        <w:spacing w:line="276" w:lineRule="auto"/>
        <w:jc w:val="both"/>
        <w:rPr>
          <w:rFonts w:ascii="Arial Unicode" w:hAnsi="Arial Unicode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CE4A12">
        <w:rPr>
          <w:rFonts w:ascii="Arial Unicode" w:hAnsi="Arial Unicode"/>
          <w:sz w:val="16"/>
          <w:szCs w:val="16"/>
        </w:rPr>
        <w:t xml:space="preserve"> </w:t>
      </w:r>
      <w:r w:rsidRPr="007A7CA1">
        <w:rPr>
          <w:rFonts w:ascii="Arial Unicode" w:hAnsi="Arial Unicode"/>
          <w:sz w:val="16"/>
          <w:szCs w:val="16"/>
        </w:rPr>
        <w:t>Ժապավե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E4A12" w:rsidRPr="00801B9E" w:rsidTr="000230E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E4A12" w:rsidRPr="00801B9E" w:rsidTr="000230E8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E4A12" w:rsidRPr="00085954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0230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CE4A12" w:rsidRPr="00801B9E" w:rsidRDefault="00CE4A12" w:rsidP="00CE4A1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CE4A12" w:rsidRPr="00AB1BE6" w:rsidTr="00CE4A12">
        <w:trPr>
          <w:trHeight w:val="763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E4A12" w:rsidRPr="00801B9E" w:rsidTr="00CE4A12">
        <w:trPr>
          <w:trHeight w:val="222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CE4A12" w:rsidRPr="00085954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0230E8">
            <w:pPr>
              <w:rPr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15" w:type="dxa"/>
            <w:shd w:val="clear" w:color="auto" w:fill="auto"/>
          </w:tcPr>
          <w:p w:rsidR="00CE4A12" w:rsidRPr="003F596F" w:rsidRDefault="00CE4A12" w:rsidP="000230E8">
            <w:pPr>
              <w:jc w:val="righ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3F596F">
              <w:rPr>
                <w:rFonts w:ascii="Sylfaen" w:hAnsi="Sylfaen" w:cs="Sylfaen"/>
                <w:sz w:val="16"/>
                <w:szCs w:val="16"/>
                <w:lang w:val="af-ZA"/>
              </w:rPr>
              <w:t>6,6</w:t>
            </w:r>
          </w:p>
        </w:tc>
      </w:tr>
    </w:tbl>
    <w:p w:rsidR="00CE4A12" w:rsidRPr="00CE4A12" w:rsidRDefault="00CE4A12" w:rsidP="00CE4A1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Arial Unicode" w:hAnsi="Arial Unicode"/>
          <w:sz w:val="16"/>
          <w:szCs w:val="16"/>
        </w:rPr>
        <w:t>4</w:t>
      </w:r>
    </w:p>
    <w:p w:rsidR="00CE4A12" w:rsidRDefault="00CE4A12" w:rsidP="00CE4A12">
      <w:pPr>
        <w:spacing w:line="276" w:lineRule="auto"/>
        <w:jc w:val="both"/>
        <w:rPr>
          <w:rFonts w:ascii="Arial Unicode" w:hAnsi="Arial Unicode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CE4A12">
        <w:rPr>
          <w:rFonts w:ascii="Arial Unicode" w:hAnsi="Arial Unicode"/>
          <w:sz w:val="16"/>
          <w:szCs w:val="16"/>
        </w:rPr>
        <w:t xml:space="preserve"> </w:t>
      </w:r>
      <w:r w:rsidRPr="007A7CA1">
        <w:rPr>
          <w:rFonts w:ascii="Arial Unicode" w:hAnsi="Arial Unicode"/>
          <w:sz w:val="16"/>
          <w:szCs w:val="16"/>
        </w:rPr>
        <w:t>Ժապավեն</w:t>
      </w:r>
    </w:p>
    <w:tbl>
      <w:tblPr>
        <w:tblpPr w:leftFromText="180" w:rightFromText="180" w:vertAnchor="text" w:horzAnchor="margin" w:tblpY="16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268"/>
      </w:tblGrid>
      <w:tr w:rsidR="00CE4A12" w:rsidRPr="00801B9E" w:rsidTr="00CE4A1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E4A12" w:rsidRPr="00801B9E" w:rsidTr="00CE4A12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E4A12" w:rsidRPr="00085954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0230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CE4A12" w:rsidRPr="00801B9E" w:rsidRDefault="00CE4A12" w:rsidP="00CE4A1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CE4A12" w:rsidRPr="00AB1BE6" w:rsidTr="00CE4A12">
        <w:trPr>
          <w:trHeight w:val="763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E4A12" w:rsidRPr="00801B9E" w:rsidTr="00CE4A12">
        <w:trPr>
          <w:trHeight w:val="222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CE4A12" w:rsidRPr="00085954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0230E8">
            <w:pPr>
              <w:rPr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15" w:type="dxa"/>
            <w:shd w:val="clear" w:color="auto" w:fill="auto"/>
          </w:tcPr>
          <w:p w:rsidR="00CE4A12" w:rsidRPr="003F596F" w:rsidRDefault="00CE4A12" w:rsidP="000230E8">
            <w:pPr>
              <w:jc w:val="righ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3F596F">
              <w:rPr>
                <w:rFonts w:ascii="Sylfaen" w:hAnsi="Sylfaen" w:cs="Sylfaen"/>
                <w:sz w:val="16"/>
                <w:szCs w:val="16"/>
                <w:lang w:val="af-ZA"/>
              </w:rPr>
              <w:t>4,9</w:t>
            </w:r>
          </w:p>
        </w:tc>
      </w:tr>
    </w:tbl>
    <w:p w:rsidR="00CE4A12" w:rsidRPr="00CE4A12" w:rsidRDefault="00CE4A12" w:rsidP="00CE4A1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Arial Unicode" w:hAnsi="Arial Unicode"/>
          <w:sz w:val="16"/>
          <w:szCs w:val="16"/>
        </w:rPr>
        <w:t>5</w:t>
      </w:r>
    </w:p>
    <w:p w:rsidR="00CE4A12" w:rsidRDefault="00CE4A12" w:rsidP="00CE4A12">
      <w:pPr>
        <w:spacing w:line="276" w:lineRule="auto"/>
        <w:jc w:val="both"/>
        <w:rPr>
          <w:rFonts w:ascii="Arial Unicode" w:hAnsi="Arial Unicode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CE4A12">
        <w:rPr>
          <w:rFonts w:ascii="Arial Unicode" w:hAnsi="Arial Unicode"/>
          <w:sz w:val="16"/>
          <w:szCs w:val="16"/>
        </w:rPr>
        <w:t xml:space="preserve"> </w:t>
      </w:r>
      <w:r w:rsidRPr="007A7CA1">
        <w:rPr>
          <w:rFonts w:ascii="Arial Unicode" w:hAnsi="Arial Unicode"/>
          <w:sz w:val="16"/>
          <w:szCs w:val="16"/>
        </w:rPr>
        <w:t>Կտոր</w:t>
      </w:r>
    </w:p>
    <w:tbl>
      <w:tblPr>
        <w:tblpPr w:leftFromText="180" w:rightFromText="180" w:vertAnchor="text" w:horzAnchor="margin" w:tblpY="16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268"/>
      </w:tblGrid>
      <w:tr w:rsidR="00CE4A12" w:rsidRPr="00801B9E" w:rsidTr="00CE4A1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E4A12" w:rsidRPr="00801B9E" w:rsidTr="00CE4A12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E4A12" w:rsidRPr="00085954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0230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CE4A12" w:rsidRPr="00801B9E" w:rsidRDefault="00CE4A12" w:rsidP="00CE4A1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CE4A12" w:rsidRPr="00AB1BE6" w:rsidTr="00CE4A12">
        <w:trPr>
          <w:trHeight w:val="763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E4A12" w:rsidRPr="00801B9E" w:rsidTr="00CE4A12">
        <w:trPr>
          <w:trHeight w:val="222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CE4A12" w:rsidRPr="00085954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0230E8">
            <w:pPr>
              <w:rPr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15" w:type="dxa"/>
            <w:shd w:val="clear" w:color="auto" w:fill="auto"/>
          </w:tcPr>
          <w:p w:rsidR="00CE4A12" w:rsidRPr="003F596F" w:rsidRDefault="00CE4A12" w:rsidP="000230E8">
            <w:pPr>
              <w:jc w:val="righ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3F596F">
              <w:rPr>
                <w:rFonts w:ascii="Sylfaen" w:hAnsi="Sylfaen" w:cs="Sylfaen"/>
                <w:sz w:val="16"/>
                <w:szCs w:val="16"/>
                <w:lang w:val="af-ZA"/>
              </w:rPr>
              <w:t>25,5</w:t>
            </w:r>
          </w:p>
        </w:tc>
      </w:tr>
    </w:tbl>
    <w:p w:rsidR="00CE4A12" w:rsidRPr="00CE4A12" w:rsidRDefault="00CE4A12" w:rsidP="00CE4A1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Arial Unicode" w:hAnsi="Arial Unicode"/>
          <w:sz w:val="16"/>
          <w:szCs w:val="16"/>
        </w:rPr>
        <w:t>6</w:t>
      </w:r>
    </w:p>
    <w:p w:rsidR="00CE4A12" w:rsidRDefault="00CE4A12" w:rsidP="00CE4A12">
      <w:pPr>
        <w:spacing w:line="276" w:lineRule="auto"/>
        <w:jc w:val="both"/>
        <w:rPr>
          <w:rFonts w:ascii="Arial Unicode" w:hAnsi="Arial Unicode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CE4A12">
        <w:rPr>
          <w:rFonts w:ascii="Arial Unicode" w:hAnsi="Arial Unicode"/>
          <w:sz w:val="16"/>
          <w:szCs w:val="16"/>
        </w:rPr>
        <w:t xml:space="preserve"> </w:t>
      </w:r>
      <w:r w:rsidRPr="007A7CA1">
        <w:rPr>
          <w:rFonts w:ascii="Arial Unicode" w:hAnsi="Arial Unicode"/>
          <w:sz w:val="16"/>
          <w:szCs w:val="16"/>
        </w:rPr>
        <w:t>Կտոր</w:t>
      </w:r>
    </w:p>
    <w:tbl>
      <w:tblPr>
        <w:tblpPr w:leftFromText="180" w:rightFromText="180" w:vertAnchor="text" w:horzAnchor="margin" w:tblpY="16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268"/>
      </w:tblGrid>
      <w:tr w:rsidR="00CE4A12" w:rsidRPr="00801B9E" w:rsidTr="00CE4A1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E4A12" w:rsidRPr="00801B9E" w:rsidTr="00CE4A12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E4A12" w:rsidRPr="00085954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0230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CE4A12" w:rsidRPr="00801B9E" w:rsidRDefault="00CE4A12" w:rsidP="00CE4A1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CE4A12" w:rsidRPr="00AB1BE6" w:rsidTr="00CE4A12">
        <w:trPr>
          <w:trHeight w:val="763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E4A12" w:rsidRPr="00801B9E" w:rsidTr="00CE4A12">
        <w:trPr>
          <w:trHeight w:val="222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CE4A12" w:rsidRPr="00085954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0230E8">
            <w:pPr>
              <w:rPr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15" w:type="dxa"/>
            <w:shd w:val="clear" w:color="auto" w:fill="auto"/>
          </w:tcPr>
          <w:p w:rsidR="00CE4A12" w:rsidRPr="003F596F" w:rsidRDefault="00CE4A12" w:rsidP="000230E8">
            <w:pPr>
              <w:jc w:val="righ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3F596F">
              <w:rPr>
                <w:rFonts w:ascii="Sylfaen" w:hAnsi="Sylfaen" w:cs="Sylfaen"/>
                <w:sz w:val="16"/>
                <w:szCs w:val="16"/>
                <w:lang w:val="af-ZA"/>
              </w:rPr>
              <w:t>12,0</w:t>
            </w:r>
          </w:p>
        </w:tc>
      </w:tr>
    </w:tbl>
    <w:p w:rsidR="00CE4A12" w:rsidRPr="00CE4A12" w:rsidRDefault="00CE4A12" w:rsidP="00CE4A12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Arial Unicode" w:hAnsi="Arial Unicode"/>
          <w:sz w:val="16"/>
          <w:szCs w:val="16"/>
        </w:rPr>
        <w:t>7</w:t>
      </w:r>
    </w:p>
    <w:p w:rsidR="00CE4A12" w:rsidRDefault="00CE4A12" w:rsidP="00CE4A12">
      <w:pPr>
        <w:spacing w:line="276" w:lineRule="auto"/>
        <w:jc w:val="both"/>
        <w:rPr>
          <w:rFonts w:ascii="Arial Unicode" w:hAnsi="Arial Unicode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CE4A12">
        <w:rPr>
          <w:rFonts w:ascii="Arial Unicode" w:hAnsi="Arial Unicode"/>
          <w:sz w:val="16"/>
          <w:szCs w:val="16"/>
        </w:rPr>
        <w:t xml:space="preserve"> </w:t>
      </w:r>
      <w:r w:rsidRPr="007A7CA1">
        <w:rPr>
          <w:rFonts w:ascii="Arial Unicode" w:hAnsi="Arial Unicode"/>
          <w:sz w:val="16"/>
          <w:szCs w:val="16"/>
        </w:rPr>
        <w:t>Կտո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E4A12" w:rsidRPr="00801B9E" w:rsidTr="000230E8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E4A12" w:rsidRPr="00801B9E" w:rsidTr="000230E8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E4A12" w:rsidRPr="00085954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0230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CE4A12" w:rsidRPr="00801B9E" w:rsidRDefault="00CE4A12" w:rsidP="00CE4A1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3"/>
        <w:gridCol w:w="1708"/>
        <w:gridCol w:w="3619"/>
        <w:gridCol w:w="1907"/>
      </w:tblGrid>
      <w:tr w:rsidR="00CE4A12" w:rsidRPr="00AB1BE6" w:rsidTr="00CE4A12">
        <w:trPr>
          <w:trHeight w:val="763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CE4A12" w:rsidRPr="00801B9E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E4A12" w:rsidRPr="00801B9E" w:rsidTr="00CE4A12">
        <w:trPr>
          <w:trHeight w:val="222"/>
        </w:trPr>
        <w:tc>
          <w:tcPr>
            <w:tcW w:w="2513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CE4A12" w:rsidRPr="00085954" w:rsidRDefault="00CE4A12" w:rsidP="000230E8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</w:rPr>
              <w:t>Նելլի Մելիքսեթ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CE4A12" w:rsidRPr="00801B9E" w:rsidRDefault="00CE4A12" w:rsidP="000230E8">
            <w:pPr>
              <w:rPr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CE4A12" w:rsidRPr="00801B9E" w:rsidRDefault="00CE4A12" w:rsidP="000230E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1907" w:type="dxa"/>
            <w:shd w:val="clear" w:color="auto" w:fill="auto"/>
          </w:tcPr>
          <w:p w:rsidR="00CE4A12" w:rsidRPr="003F596F" w:rsidRDefault="00CE4A12" w:rsidP="000230E8">
            <w:pPr>
              <w:jc w:val="right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3F596F">
              <w:rPr>
                <w:rFonts w:ascii="Sylfaen" w:hAnsi="Sylfaen" w:cs="Sylfaen"/>
                <w:sz w:val="16"/>
                <w:szCs w:val="16"/>
                <w:lang w:val="af-ZA"/>
              </w:rPr>
              <w:t>17,5</w:t>
            </w:r>
          </w:p>
        </w:tc>
      </w:tr>
    </w:tbl>
    <w:p w:rsidR="008F4754" w:rsidRDefault="008F47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bookmarkStart w:id="0" w:name="_GoBack"/>
      <w:bookmarkEnd w:id="0"/>
      <w:r w:rsidRPr="00801B9E">
        <w:rPr>
          <w:rFonts w:ascii="Sylfaen" w:hAnsi="Sylfaen" w:cs="Sylfaen"/>
          <w:sz w:val="16"/>
          <w:szCs w:val="16"/>
          <w:lang w:val="af-ZA"/>
        </w:rPr>
        <w:t>Ընտրվածմասնակցինորոշելուհամարկիրառվածչափանիշ՝</w:t>
      </w:r>
      <w:r w:rsidRPr="00801B9E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01B9E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եռախոս՝ 0</w:t>
      </w:r>
      <w:r w:rsidRPr="00801B9E">
        <w:rPr>
          <w:rFonts w:ascii="Sylfaen" w:hAnsi="Sylfaen" w:cs="Sylfaen"/>
          <w:sz w:val="16"/>
          <w:szCs w:val="16"/>
          <w:lang w:val="hy-AM"/>
        </w:rPr>
        <w:t>98 643 667</w:t>
      </w:r>
      <w:r w:rsidRPr="00801B9E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01B9E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</w:p>
    <w:p w:rsidR="00495A79" w:rsidRPr="00801B9E" w:rsidRDefault="00495A79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>Վանաձորի</w:t>
      </w:r>
      <w:r w:rsidR="00D7643F" w:rsidRPr="00CA6062">
        <w:rPr>
          <w:rFonts w:ascii="Sylfaen" w:hAnsi="Sylfaen" w:cs="Sylfaen"/>
          <w:b/>
          <w:sz w:val="18"/>
          <w:szCs w:val="18"/>
          <w:vertAlign w:val="subscript"/>
          <w:lang w:val="af-ZA"/>
        </w:rPr>
        <w:t xml:space="preserve"> “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 xml:space="preserve">Գուսան </w:t>
      </w:r>
      <w:r w:rsidR="00D7643F">
        <w:rPr>
          <w:rFonts w:ascii="Sylfaen" w:hAnsi="Sylfaen" w:cs="Sylfaen"/>
          <w:b/>
          <w:sz w:val="18"/>
          <w:szCs w:val="18"/>
          <w:lang w:val="hy-AM"/>
        </w:rPr>
        <w:t>Զաքարյանի անվան մշակույթի տուն</w:t>
      </w:r>
      <w:r w:rsidR="00D7643F" w:rsidRPr="00CA6062">
        <w:rPr>
          <w:rFonts w:ascii="Sylfaen" w:hAnsi="Sylfaen" w:cs="Sylfaen"/>
          <w:b/>
          <w:sz w:val="18"/>
          <w:szCs w:val="18"/>
          <w:lang w:val="af-ZA"/>
        </w:rPr>
        <w:t>”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>ՀՈԱԿ</w:t>
      </w:r>
    </w:p>
    <w:p w:rsidR="00495A79" w:rsidRPr="00801B9E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801B9E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0D6" w:rsidRDefault="00E330D6">
      <w:r>
        <w:separator/>
      </w:r>
    </w:p>
  </w:endnote>
  <w:endnote w:type="continuationSeparator" w:id="1">
    <w:p w:rsidR="00E330D6" w:rsidRDefault="00E3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54" w:rsidRDefault="00FB67D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59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5954" w:rsidRDefault="0008595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085954" w:rsidRPr="007C2EDE" w:rsidRDefault="00FB67D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085954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3F596F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0D6" w:rsidRDefault="00E330D6">
      <w:r>
        <w:separator/>
      </w:r>
    </w:p>
  </w:footnote>
  <w:footnote w:type="continuationSeparator" w:id="1">
    <w:p w:rsidR="00E330D6" w:rsidRDefault="00E3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85954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42C1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D530B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A04A6"/>
    <w:rsid w:val="003B24BE"/>
    <w:rsid w:val="003B2BED"/>
    <w:rsid w:val="003C0293"/>
    <w:rsid w:val="003D5271"/>
    <w:rsid w:val="003E0241"/>
    <w:rsid w:val="003E343E"/>
    <w:rsid w:val="003E5760"/>
    <w:rsid w:val="003F3137"/>
    <w:rsid w:val="003F49B4"/>
    <w:rsid w:val="003F596F"/>
    <w:rsid w:val="0040366C"/>
    <w:rsid w:val="00424954"/>
    <w:rsid w:val="0043269D"/>
    <w:rsid w:val="004409F1"/>
    <w:rsid w:val="0044195C"/>
    <w:rsid w:val="00441E90"/>
    <w:rsid w:val="00442D2B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48AA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3C34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B5AA2"/>
    <w:rsid w:val="005C2254"/>
    <w:rsid w:val="005C39A0"/>
    <w:rsid w:val="005D0F4E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13C8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017D"/>
    <w:rsid w:val="00673895"/>
    <w:rsid w:val="00680B02"/>
    <w:rsid w:val="00683E3A"/>
    <w:rsid w:val="00686425"/>
    <w:rsid w:val="00691794"/>
    <w:rsid w:val="006A31BB"/>
    <w:rsid w:val="006A60A5"/>
    <w:rsid w:val="006A6E8E"/>
    <w:rsid w:val="006B7B4E"/>
    <w:rsid w:val="006C7593"/>
    <w:rsid w:val="006F114D"/>
    <w:rsid w:val="006F6728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534A4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4754"/>
    <w:rsid w:val="008F5957"/>
    <w:rsid w:val="008F5FBD"/>
    <w:rsid w:val="008F7DC4"/>
    <w:rsid w:val="00901B34"/>
    <w:rsid w:val="00903FA9"/>
    <w:rsid w:val="009061EB"/>
    <w:rsid w:val="00907C60"/>
    <w:rsid w:val="00910DE9"/>
    <w:rsid w:val="009129D0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045D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BE6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4645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4A12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1B3C"/>
    <w:rsid w:val="00D457D0"/>
    <w:rsid w:val="00D460F0"/>
    <w:rsid w:val="00D503BC"/>
    <w:rsid w:val="00D52421"/>
    <w:rsid w:val="00D559F9"/>
    <w:rsid w:val="00D63146"/>
    <w:rsid w:val="00D660D3"/>
    <w:rsid w:val="00D673FC"/>
    <w:rsid w:val="00D7643F"/>
    <w:rsid w:val="00D76D8B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30D6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B67D6"/>
    <w:rsid w:val="00FC062E"/>
    <w:rsid w:val="00FC345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paragraph" w:styleId="af4">
    <w:name w:val="Normal (Web)"/>
    <w:basedOn w:val="a"/>
    <w:uiPriority w:val="99"/>
    <w:rsid w:val="006A6E8E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13CE-18F1-4F2C-B8DB-9F5A45A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8</cp:revision>
  <cp:lastPrinted>2012-06-13T06:43:00Z</cp:lastPrinted>
  <dcterms:created xsi:type="dcterms:W3CDTF">2018-08-08T07:12:00Z</dcterms:created>
  <dcterms:modified xsi:type="dcterms:W3CDTF">2020-05-12T08:23:00Z</dcterms:modified>
</cp:coreProperties>
</file>